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E3F13" w:rsidR="00E4321B" w:rsidRPr="00E4321B" w:rsidRDefault="00285F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FDBA8" w:rsidR="00DF4FD8" w:rsidRPr="00DF4FD8" w:rsidRDefault="00285F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FB7175" w:rsidR="00DF4FD8" w:rsidRPr="0075070E" w:rsidRDefault="00285F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04A07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755242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675A2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FE7D4F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13A33C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CF87FC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0EE309" w:rsidR="00DF4FD8" w:rsidRPr="00DF4FD8" w:rsidRDefault="00285F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48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7F4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C92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BE1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D23C17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5AF93D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23171F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33D09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3D8EE1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2AB77C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A41162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BF4228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553C53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3FA525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7CC61E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0867BD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08E18C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214D9D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7D54AC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AC369E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5FB382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DE9EB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7F9DB8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4F45D5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004C6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C1DF0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7622A8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B06CC8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4BF91E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292D7B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1FD363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DA5640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6725D5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6C4A05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606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279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B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7EC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28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2B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B7C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0F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8864E" w:rsidR="00B87141" w:rsidRPr="0075070E" w:rsidRDefault="00285F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D9212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531C2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817267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43574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19F368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443EC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46F189" w:rsidR="00B87141" w:rsidRPr="00DF4FD8" w:rsidRDefault="00285F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97C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D3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15C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C77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85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8C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6A48B6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2BC9B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937232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A5E05B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AA4926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5F26AE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C2234E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2681EA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5C666B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182632" w:rsidR="00DF0BAE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0A8DC9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B38E52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35E19D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2F0819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94E959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03DAA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189786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5183B2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983539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7DCE34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3A818C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49AF60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932FBF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42A008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9726C7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0B2B87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FCAA4E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D10066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A3FE5B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27ADB4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2E9206" w:rsidR="00DF0BAE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A4B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A7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7F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ACF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A64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7DA74" w:rsidR="00857029" w:rsidRPr="0075070E" w:rsidRDefault="00285F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683E7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D07E7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3DBBE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3FA49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DECEF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8C212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B16137" w:rsidR="00857029" w:rsidRPr="00DF4FD8" w:rsidRDefault="00285F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F5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41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850535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0B59A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A11EA2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672FDF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5A236F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00DF13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005536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78A73A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57D8F0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6EE3AC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007DFE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30CE9F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0C738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BB6CFC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DC743F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011B59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5F87E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D31A97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FACD97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2513D" w:rsidR="00DF4FD8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993D66" w:rsidR="00DF4FD8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FDD021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BEA059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6F089B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6172DB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7F9EB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C21EE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ACAA996" w:rsidR="00DF4FD8" w:rsidRPr="00285F64" w:rsidRDefault="00285F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5F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CC48C1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A851B4" w:rsidR="00DF4FD8" w:rsidRPr="004020EB" w:rsidRDefault="00285F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533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5E3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E0C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DB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561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5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B3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96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D1B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92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06AE1E" w:rsidR="00C54E9D" w:rsidRDefault="00285F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FBCB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F7DDFE9" w14:textId="77777777" w:rsidR="00285F64" w:rsidRDefault="00285F64">
            <w:r>
              <w:t>May 2: Orthodox Easter</w:t>
            </w:r>
          </w:p>
          <w:p w14:paraId="7599EFCA" w14:textId="1B03D8A5" w:rsidR="00C54E9D" w:rsidRDefault="00285F64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C79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13762C" w14:textId="77777777" w:rsidR="00285F64" w:rsidRDefault="00285F64">
            <w:r>
              <w:t>May 3: Orthodox Easter</w:t>
            </w:r>
          </w:p>
          <w:p w14:paraId="6BE058FD" w14:textId="58A9604E" w:rsidR="00C54E9D" w:rsidRDefault="00285F64">
            <w:r>
              <w:t xml:space="preserve">
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B616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178416" w:rsidR="00C54E9D" w:rsidRDefault="00285F64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9B46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73C323" w:rsidR="00C54E9D" w:rsidRDefault="00285F64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FC42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13E47" w:rsidR="00C54E9D" w:rsidRDefault="00285F64">
            <w:r>
              <w:t>May 10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8815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F3B6C" w:rsidR="00C54E9D" w:rsidRDefault="00285F64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AB0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6FF8D" w:rsidR="00C54E9D" w:rsidRDefault="00285F64">
            <w:r>
              <w:t>Jun 2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A532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A6BF6A" w:rsidR="00C54E9D" w:rsidRDefault="00285F64">
            <w:r>
              <w:t>Jun 2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AEC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5F6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2 Calendar</dc:title>
  <dc:subject>Quarter 2 Calendar with Ukraine Holidays</dc:subject>
  <dc:creator>General Blue Corporation</dc:creator>
  <keywords>Ukraine 2027 - Q2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